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3297" w:rsidRDefault="008D3297" w:rsidP="0002069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ДОШКОЛЬНОЕ О</w:t>
      </w:r>
      <w:r w:rsidR="0002069E">
        <w:rPr>
          <w:rFonts w:ascii="Times New Roman" w:hAnsi="Times New Roman" w:cs="Times New Roman"/>
          <w:sz w:val="24"/>
          <w:szCs w:val="24"/>
        </w:rPr>
        <w:t>БРАЗОВАТЕЛЬНОЕ УЧРЕЖДЕНИЕ</w:t>
      </w:r>
    </w:p>
    <w:p w:rsidR="0002069E" w:rsidRDefault="0002069E" w:rsidP="0002069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ДЕТСКИЙ САД №1 П. ОКТЯБРЬСКИЙ»</w:t>
      </w:r>
    </w:p>
    <w:p w:rsidR="008D3297" w:rsidRDefault="008D3297" w:rsidP="008D32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3297" w:rsidRDefault="008D3297" w:rsidP="008D32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069E" w:rsidRDefault="0002069E" w:rsidP="008D32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069E" w:rsidRDefault="0002069E" w:rsidP="008D32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069E" w:rsidRDefault="0002069E" w:rsidP="008D32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069E" w:rsidRDefault="0002069E" w:rsidP="008D32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069E" w:rsidRDefault="0002069E" w:rsidP="008D32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069E" w:rsidRDefault="0002069E" w:rsidP="008D32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069E" w:rsidRDefault="0002069E" w:rsidP="008D32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069E" w:rsidRDefault="0002069E" w:rsidP="008D32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069E" w:rsidRDefault="0002069E" w:rsidP="008D32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069E" w:rsidRPr="0002069E" w:rsidRDefault="0002069E" w:rsidP="0002069E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02069E" w:rsidRPr="00F64E50" w:rsidRDefault="0002069E" w:rsidP="0002069E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2069E">
        <w:rPr>
          <w:rFonts w:ascii="Times New Roman" w:hAnsi="Times New Roman" w:cs="Times New Roman"/>
          <w:sz w:val="32"/>
          <w:szCs w:val="32"/>
        </w:rPr>
        <w:t xml:space="preserve">Родительское собрание в младшей группе (нетрадиционная работа с родителями) </w:t>
      </w:r>
      <w:r w:rsidRPr="00F64E50">
        <w:rPr>
          <w:rFonts w:ascii="Times New Roman" w:hAnsi="Times New Roman" w:cs="Times New Roman"/>
          <w:b/>
          <w:sz w:val="32"/>
          <w:szCs w:val="32"/>
        </w:rPr>
        <w:t>«Давайте познакомимся»</w:t>
      </w:r>
    </w:p>
    <w:p w:rsidR="0002069E" w:rsidRDefault="0002069E" w:rsidP="008D32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069E" w:rsidRDefault="0002069E" w:rsidP="008D32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3297" w:rsidRDefault="008D3297" w:rsidP="008D32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3297" w:rsidRDefault="008D3297" w:rsidP="008D32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069E" w:rsidRDefault="0002069E" w:rsidP="008D32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069E" w:rsidRDefault="0002069E" w:rsidP="008D32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069E" w:rsidRDefault="0002069E" w:rsidP="008D32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069E" w:rsidRDefault="0002069E" w:rsidP="008D32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069E" w:rsidRDefault="0002069E" w:rsidP="008D32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069E" w:rsidRDefault="0002069E" w:rsidP="008D32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069E" w:rsidRDefault="0002069E" w:rsidP="008D32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069E" w:rsidRPr="00F64E50" w:rsidRDefault="0002069E" w:rsidP="008D329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069E" w:rsidRPr="00F64E50" w:rsidRDefault="00F64E50" w:rsidP="00F64E5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</w:t>
      </w:r>
      <w:r w:rsidR="0002069E" w:rsidRPr="00F64E50">
        <w:rPr>
          <w:rFonts w:ascii="Times New Roman" w:hAnsi="Times New Roman" w:cs="Times New Roman"/>
          <w:sz w:val="28"/>
          <w:szCs w:val="28"/>
        </w:rPr>
        <w:t>П</w:t>
      </w:r>
      <w:r w:rsidR="001E283E" w:rsidRPr="00F64E50">
        <w:rPr>
          <w:rFonts w:ascii="Times New Roman" w:hAnsi="Times New Roman" w:cs="Times New Roman"/>
          <w:sz w:val="28"/>
          <w:szCs w:val="28"/>
        </w:rPr>
        <w:t xml:space="preserve">одготовила: </w:t>
      </w:r>
    </w:p>
    <w:p w:rsidR="001E283E" w:rsidRPr="00F64E50" w:rsidRDefault="00F64E50" w:rsidP="00F64E5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64E5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br/>
        <w:t xml:space="preserve">                                                                                                Воспитатель</w:t>
      </w:r>
    </w:p>
    <w:p w:rsidR="001E283E" w:rsidRPr="00F64E50" w:rsidRDefault="00F64E50" w:rsidP="00F64E5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</w:t>
      </w:r>
      <w:proofErr w:type="spellStart"/>
      <w:r w:rsidR="001E283E" w:rsidRPr="00F64E50">
        <w:rPr>
          <w:rFonts w:ascii="Times New Roman" w:hAnsi="Times New Roman" w:cs="Times New Roman"/>
          <w:sz w:val="28"/>
          <w:szCs w:val="28"/>
        </w:rPr>
        <w:t>Лакосник</w:t>
      </w:r>
      <w:proofErr w:type="spellEnd"/>
      <w:r w:rsidR="001E283E" w:rsidRPr="00F64E50">
        <w:rPr>
          <w:rFonts w:ascii="Times New Roman" w:hAnsi="Times New Roman" w:cs="Times New Roman"/>
          <w:sz w:val="28"/>
          <w:szCs w:val="28"/>
        </w:rPr>
        <w:t xml:space="preserve"> А.С.</w:t>
      </w:r>
    </w:p>
    <w:p w:rsidR="008D3297" w:rsidRPr="00F64E50" w:rsidRDefault="008D3297" w:rsidP="008D329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3297" w:rsidRPr="00F64E50" w:rsidRDefault="008D3297" w:rsidP="008D329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3297" w:rsidRPr="00F64E50" w:rsidRDefault="008D3297" w:rsidP="008D329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4E50">
        <w:rPr>
          <w:rFonts w:ascii="Times New Roman" w:hAnsi="Times New Roman" w:cs="Times New Roman"/>
          <w:sz w:val="28"/>
          <w:szCs w:val="28"/>
        </w:rPr>
        <w:t>Родительское собрание в младшей группе (нетрадиционная работа с родителями) «Давайте познакомимся»</w:t>
      </w:r>
    </w:p>
    <w:p w:rsidR="008D3297" w:rsidRPr="00F64E50" w:rsidRDefault="008D3297" w:rsidP="008D329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4CDB">
        <w:rPr>
          <w:rFonts w:ascii="Times New Roman" w:hAnsi="Times New Roman" w:cs="Times New Roman"/>
          <w:b/>
          <w:sz w:val="28"/>
          <w:szCs w:val="28"/>
          <w:u w:val="single"/>
        </w:rPr>
        <w:t>Цель</w:t>
      </w:r>
      <w:r w:rsidRPr="00F64E50">
        <w:rPr>
          <w:rFonts w:ascii="Times New Roman" w:hAnsi="Times New Roman" w:cs="Times New Roman"/>
          <w:sz w:val="28"/>
          <w:szCs w:val="28"/>
        </w:rPr>
        <w:t>: Создание эмоционально-положительного настроя на совместную работу ДОУ и родителей.</w:t>
      </w:r>
    </w:p>
    <w:p w:rsidR="008D3297" w:rsidRPr="00294CDB" w:rsidRDefault="008D3297" w:rsidP="008D3297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94CDB">
        <w:rPr>
          <w:rFonts w:ascii="Times New Roman" w:hAnsi="Times New Roman" w:cs="Times New Roman"/>
          <w:b/>
          <w:sz w:val="28"/>
          <w:szCs w:val="28"/>
          <w:u w:val="single"/>
        </w:rPr>
        <w:t>Задачи:</w:t>
      </w:r>
    </w:p>
    <w:p w:rsidR="008D3297" w:rsidRPr="00F64E50" w:rsidRDefault="008D3297" w:rsidP="008D329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4E50">
        <w:rPr>
          <w:rFonts w:ascii="Times New Roman" w:hAnsi="Times New Roman" w:cs="Times New Roman"/>
          <w:sz w:val="28"/>
          <w:szCs w:val="28"/>
        </w:rPr>
        <w:t>- Познакомить родителей друг с другом и педагогом.</w:t>
      </w:r>
    </w:p>
    <w:p w:rsidR="008D3297" w:rsidRPr="00F64E50" w:rsidRDefault="008D3297" w:rsidP="008D329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4E50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F64E5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F64E50">
        <w:rPr>
          <w:rFonts w:ascii="Times New Roman" w:hAnsi="Times New Roman" w:cs="Times New Roman"/>
          <w:sz w:val="28"/>
          <w:szCs w:val="28"/>
        </w:rPr>
        <w:t>ознакомить родителей с режимом, правилами и работой детского сада.</w:t>
      </w:r>
    </w:p>
    <w:p w:rsidR="008D3297" w:rsidRPr="00F64E50" w:rsidRDefault="008D3297" w:rsidP="008D329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4E50">
        <w:rPr>
          <w:rFonts w:ascii="Times New Roman" w:hAnsi="Times New Roman" w:cs="Times New Roman"/>
          <w:sz w:val="28"/>
          <w:szCs w:val="28"/>
        </w:rPr>
        <w:t>- заполнить анкетные данные семей воспитанников.</w:t>
      </w:r>
    </w:p>
    <w:p w:rsidR="008D3297" w:rsidRPr="00F64E50" w:rsidRDefault="008D3297" w:rsidP="008D329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4E50">
        <w:rPr>
          <w:rFonts w:ascii="Times New Roman" w:hAnsi="Times New Roman" w:cs="Times New Roman"/>
          <w:sz w:val="28"/>
          <w:szCs w:val="28"/>
        </w:rPr>
        <w:t>- выбор родительского комитета.</w:t>
      </w:r>
    </w:p>
    <w:p w:rsidR="008D3297" w:rsidRPr="00F64E50" w:rsidRDefault="008D3297" w:rsidP="008D329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4E50">
        <w:rPr>
          <w:rFonts w:ascii="Times New Roman" w:hAnsi="Times New Roman" w:cs="Times New Roman"/>
          <w:sz w:val="28"/>
          <w:szCs w:val="28"/>
        </w:rPr>
        <w:t>- подведение итогов собрания.</w:t>
      </w:r>
    </w:p>
    <w:p w:rsidR="008D3297" w:rsidRPr="00F64E50" w:rsidRDefault="008D3297" w:rsidP="008D329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4CDB">
        <w:rPr>
          <w:rFonts w:ascii="Times New Roman" w:hAnsi="Times New Roman" w:cs="Times New Roman"/>
          <w:sz w:val="28"/>
          <w:szCs w:val="28"/>
          <w:u w:val="single"/>
        </w:rPr>
        <w:t>Повестка</w:t>
      </w:r>
      <w:r w:rsidRPr="00F64E50">
        <w:rPr>
          <w:rFonts w:ascii="Times New Roman" w:hAnsi="Times New Roman" w:cs="Times New Roman"/>
          <w:sz w:val="28"/>
          <w:szCs w:val="28"/>
        </w:rPr>
        <w:t>:</w:t>
      </w:r>
    </w:p>
    <w:p w:rsidR="008D3297" w:rsidRPr="00F64E50" w:rsidRDefault="008D3297" w:rsidP="008D329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4E50">
        <w:rPr>
          <w:rFonts w:ascii="Times New Roman" w:hAnsi="Times New Roman" w:cs="Times New Roman"/>
          <w:sz w:val="28"/>
          <w:szCs w:val="28"/>
        </w:rPr>
        <w:t>1. Вступление</w:t>
      </w:r>
    </w:p>
    <w:p w:rsidR="008D3297" w:rsidRPr="00F64E50" w:rsidRDefault="008D3297" w:rsidP="008D329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4E50">
        <w:rPr>
          <w:rFonts w:ascii="Times New Roman" w:hAnsi="Times New Roman" w:cs="Times New Roman"/>
          <w:sz w:val="28"/>
          <w:szCs w:val="28"/>
        </w:rPr>
        <w:t>2. Тренинг на знакомство</w:t>
      </w:r>
    </w:p>
    <w:p w:rsidR="008D3297" w:rsidRPr="00F64E50" w:rsidRDefault="008D3297" w:rsidP="008D329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4E50">
        <w:rPr>
          <w:rFonts w:ascii="Times New Roman" w:hAnsi="Times New Roman" w:cs="Times New Roman"/>
          <w:sz w:val="28"/>
          <w:szCs w:val="28"/>
        </w:rPr>
        <w:t>3. Знакомство с режимом, правилами и работой детского сада.</w:t>
      </w:r>
    </w:p>
    <w:p w:rsidR="008D3297" w:rsidRPr="00F64E50" w:rsidRDefault="008D3297" w:rsidP="008D329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4E50">
        <w:rPr>
          <w:rFonts w:ascii="Times New Roman" w:hAnsi="Times New Roman" w:cs="Times New Roman"/>
          <w:sz w:val="28"/>
          <w:szCs w:val="28"/>
        </w:rPr>
        <w:t>5. О разном.</w:t>
      </w:r>
    </w:p>
    <w:p w:rsidR="008D3297" w:rsidRPr="00F64E50" w:rsidRDefault="008D3297" w:rsidP="008D329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4E50"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="00294CDB">
        <w:rPr>
          <w:rFonts w:ascii="Times New Roman" w:hAnsi="Times New Roman" w:cs="Times New Roman"/>
          <w:sz w:val="28"/>
          <w:szCs w:val="28"/>
        </w:rPr>
        <w:br/>
      </w:r>
      <w:r w:rsidRPr="00F64E50">
        <w:rPr>
          <w:rFonts w:ascii="Times New Roman" w:hAnsi="Times New Roman" w:cs="Times New Roman"/>
          <w:sz w:val="28"/>
          <w:szCs w:val="28"/>
        </w:rPr>
        <w:t>-</w:t>
      </w:r>
      <w:r w:rsidR="00294CDB">
        <w:rPr>
          <w:rFonts w:ascii="Times New Roman" w:hAnsi="Times New Roman" w:cs="Times New Roman"/>
          <w:sz w:val="28"/>
          <w:szCs w:val="28"/>
        </w:rPr>
        <w:t xml:space="preserve"> </w:t>
      </w:r>
      <w:r w:rsidRPr="00F64E50">
        <w:rPr>
          <w:rFonts w:ascii="Times New Roman" w:hAnsi="Times New Roman" w:cs="Times New Roman"/>
          <w:sz w:val="28"/>
          <w:szCs w:val="28"/>
        </w:rPr>
        <w:t xml:space="preserve">Добрый день. Я рада видеть Вас на нашей первой встрече. Сегодня у нас с Вами первое родительское собрание, на котором мы познакомимся, </w:t>
      </w:r>
      <w:proofErr w:type="gramStart"/>
      <w:r w:rsidRPr="00F64E50">
        <w:rPr>
          <w:rFonts w:ascii="Times New Roman" w:hAnsi="Times New Roman" w:cs="Times New Roman"/>
          <w:sz w:val="28"/>
          <w:szCs w:val="28"/>
        </w:rPr>
        <w:t>узнаем</w:t>
      </w:r>
      <w:proofErr w:type="gramEnd"/>
      <w:r w:rsidRPr="00F64E50">
        <w:rPr>
          <w:rFonts w:ascii="Times New Roman" w:hAnsi="Times New Roman" w:cs="Times New Roman"/>
          <w:sz w:val="28"/>
          <w:szCs w:val="28"/>
        </w:rPr>
        <w:t xml:space="preserve"> друг друга поближе, я расскажу Вам о том чему нам предстоит научиться за период адаптации к детскому саду и что нам надо будет узнать.</w:t>
      </w:r>
    </w:p>
    <w:p w:rsidR="008D3297" w:rsidRPr="00F64E50" w:rsidRDefault="008D3297" w:rsidP="008D329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4E50">
        <w:rPr>
          <w:rFonts w:ascii="Times New Roman" w:hAnsi="Times New Roman" w:cs="Times New Roman"/>
          <w:sz w:val="28"/>
          <w:szCs w:val="28"/>
        </w:rPr>
        <w:t>И сегодняшнюю нашу встречу я хочу начать с шуточного стихотворения</w:t>
      </w:r>
    </w:p>
    <w:p w:rsidR="008D3297" w:rsidRPr="00F64E50" w:rsidRDefault="008D3297" w:rsidP="008D329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4E50">
        <w:rPr>
          <w:rFonts w:ascii="Times New Roman" w:hAnsi="Times New Roman" w:cs="Times New Roman"/>
          <w:sz w:val="28"/>
          <w:szCs w:val="28"/>
        </w:rPr>
        <w:t>«Отвели бутуза в сад»</w:t>
      </w:r>
    </w:p>
    <w:p w:rsidR="008D3297" w:rsidRPr="00F64E50" w:rsidRDefault="008D3297" w:rsidP="008D329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4E50">
        <w:rPr>
          <w:rFonts w:ascii="Times New Roman" w:hAnsi="Times New Roman" w:cs="Times New Roman"/>
          <w:sz w:val="28"/>
          <w:szCs w:val="28"/>
        </w:rPr>
        <w:t>Отвели бутуза в сад-</w:t>
      </w:r>
    </w:p>
    <w:p w:rsidR="008D3297" w:rsidRPr="00F64E50" w:rsidRDefault="00294CDB" w:rsidP="008D329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ма рада, </w:t>
      </w:r>
      <w:r w:rsidR="008D3297" w:rsidRPr="00F64E50">
        <w:rPr>
          <w:rFonts w:ascii="Times New Roman" w:hAnsi="Times New Roman" w:cs="Times New Roman"/>
          <w:sz w:val="28"/>
          <w:szCs w:val="28"/>
        </w:rPr>
        <w:t>папа рад:</w:t>
      </w:r>
    </w:p>
    <w:p w:rsidR="008D3297" w:rsidRPr="00F64E50" w:rsidRDefault="008D3297" w:rsidP="008D329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4E50">
        <w:rPr>
          <w:rFonts w:ascii="Times New Roman" w:hAnsi="Times New Roman" w:cs="Times New Roman"/>
          <w:sz w:val="28"/>
          <w:szCs w:val="28"/>
        </w:rPr>
        <w:t>Не мешает им никто</w:t>
      </w:r>
    </w:p>
    <w:p w:rsidR="008D3297" w:rsidRPr="00F64E50" w:rsidRDefault="008D3297" w:rsidP="008D329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4E50">
        <w:rPr>
          <w:rFonts w:ascii="Times New Roman" w:hAnsi="Times New Roman" w:cs="Times New Roman"/>
          <w:sz w:val="28"/>
          <w:szCs w:val="28"/>
        </w:rPr>
        <w:t>Делать это, делать то!</w:t>
      </w:r>
    </w:p>
    <w:p w:rsidR="008D3297" w:rsidRPr="00F64E50" w:rsidRDefault="008D3297" w:rsidP="008D329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4E50">
        <w:rPr>
          <w:rFonts w:ascii="Times New Roman" w:hAnsi="Times New Roman" w:cs="Times New Roman"/>
          <w:sz w:val="28"/>
          <w:szCs w:val="28"/>
        </w:rPr>
        <w:t>Можно спать до 10</w:t>
      </w:r>
    </w:p>
    <w:p w:rsidR="008D3297" w:rsidRPr="00F64E50" w:rsidRDefault="008D3297" w:rsidP="008D329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4E50">
        <w:rPr>
          <w:rFonts w:ascii="Times New Roman" w:hAnsi="Times New Roman" w:cs="Times New Roman"/>
          <w:sz w:val="28"/>
          <w:szCs w:val="28"/>
        </w:rPr>
        <w:t>На прогулку не идти,</w:t>
      </w:r>
    </w:p>
    <w:p w:rsidR="008D3297" w:rsidRPr="00F64E50" w:rsidRDefault="008D3297" w:rsidP="008D329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4E50">
        <w:rPr>
          <w:rFonts w:ascii="Times New Roman" w:hAnsi="Times New Roman" w:cs="Times New Roman"/>
          <w:sz w:val="28"/>
          <w:szCs w:val="28"/>
        </w:rPr>
        <w:t>Нож забыть на видном месте</w:t>
      </w:r>
    </w:p>
    <w:p w:rsidR="008D3297" w:rsidRPr="00F64E50" w:rsidRDefault="008D3297" w:rsidP="008D329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4E50">
        <w:rPr>
          <w:rFonts w:ascii="Times New Roman" w:hAnsi="Times New Roman" w:cs="Times New Roman"/>
          <w:sz w:val="28"/>
          <w:szCs w:val="28"/>
        </w:rPr>
        <w:t>Выпить кофе граммов 200,</w:t>
      </w:r>
    </w:p>
    <w:p w:rsidR="008D3297" w:rsidRPr="00F64E50" w:rsidRDefault="008D3297" w:rsidP="008D329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4E50">
        <w:rPr>
          <w:rFonts w:ascii="Times New Roman" w:hAnsi="Times New Roman" w:cs="Times New Roman"/>
          <w:sz w:val="28"/>
          <w:szCs w:val="28"/>
        </w:rPr>
        <w:t>Можно, не в ущерб хвосту</w:t>
      </w:r>
    </w:p>
    <w:p w:rsidR="008D3297" w:rsidRPr="00F64E50" w:rsidRDefault="008D3297" w:rsidP="008D329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4E50">
        <w:rPr>
          <w:rFonts w:ascii="Times New Roman" w:hAnsi="Times New Roman" w:cs="Times New Roman"/>
          <w:sz w:val="28"/>
          <w:szCs w:val="28"/>
        </w:rPr>
        <w:lastRenderedPageBreak/>
        <w:t>С антресолей слезть коту!</w:t>
      </w:r>
    </w:p>
    <w:p w:rsidR="008D3297" w:rsidRPr="00F64E50" w:rsidRDefault="008D3297" w:rsidP="008D329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4E50">
        <w:rPr>
          <w:rFonts w:ascii="Times New Roman" w:hAnsi="Times New Roman" w:cs="Times New Roman"/>
          <w:sz w:val="28"/>
          <w:szCs w:val="28"/>
        </w:rPr>
        <w:t>Можно час болтать с подружкой,</w:t>
      </w:r>
    </w:p>
    <w:p w:rsidR="008D3297" w:rsidRPr="00F64E50" w:rsidRDefault="008D3297" w:rsidP="008D329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4E50">
        <w:rPr>
          <w:rFonts w:ascii="Times New Roman" w:hAnsi="Times New Roman" w:cs="Times New Roman"/>
          <w:sz w:val="28"/>
          <w:szCs w:val="28"/>
        </w:rPr>
        <w:t>Можно печь полдня ватрушки,</w:t>
      </w:r>
    </w:p>
    <w:p w:rsidR="008D3297" w:rsidRPr="00F64E50" w:rsidRDefault="008D3297" w:rsidP="008D329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4E50">
        <w:rPr>
          <w:rFonts w:ascii="Times New Roman" w:hAnsi="Times New Roman" w:cs="Times New Roman"/>
          <w:sz w:val="28"/>
          <w:szCs w:val="28"/>
        </w:rPr>
        <w:t>Можно поваляться в ванной,</w:t>
      </w:r>
    </w:p>
    <w:p w:rsidR="008D3297" w:rsidRPr="00F64E50" w:rsidRDefault="008D3297" w:rsidP="008D329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4E50">
        <w:rPr>
          <w:rFonts w:ascii="Times New Roman" w:hAnsi="Times New Roman" w:cs="Times New Roman"/>
          <w:sz w:val="28"/>
          <w:szCs w:val="28"/>
        </w:rPr>
        <w:t>Или с книжкой на диване,</w:t>
      </w:r>
    </w:p>
    <w:p w:rsidR="008D3297" w:rsidRPr="00F64E50" w:rsidRDefault="008D3297" w:rsidP="008D329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4E50">
        <w:rPr>
          <w:rFonts w:ascii="Times New Roman" w:hAnsi="Times New Roman" w:cs="Times New Roman"/>
          <w:sz w:val="28"/>
          <w:szCs w:val="28"/>
        </w:rPr>
        <w:t>На базар сходить за сыром</w:t>
      </w:r>
    </w:p>
    <w:p w:rsidR="008D3297" w:rsidRPr="00F64E50" w:rsidRDefault="008D3297" w:rsidP="008D329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4E50">
        <w:rPr>
          <w:rFonts w:ascii="Times New Roman" w:hAnsi="Times New Roman" w:cs="Times New Roman"/>
          <w:sz w:val="28"/>
          <w:szCs w:val="28"/>
        </w:rPr>
        <w:t>И убрать всю-всю квартиру!</w:t>
      </w:r>
    </w:p>
    <w:p w:rsidR="008D3297" w:rsidRPr="00F64E50" w:rsidRDefault="008D3297" w:rsidP="008D329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4E50">
        <w:rPr>
          <w:rFonts w:ascii="Times New Roman" w:hAnsi="Times New Roman" w:cs="Times New Roman"/>
          <w:sz w:val="28"/>
          <w:szCs w:val="28"/>
        </w:rPr>
        <w:t>Это и с бутузом можно</w:t>
      </w:r>
    </w:p>
    <w:p w:rsidR="008D3297" w:rsidRPr="00F64E50" w:rsidRDefault="008D3297" w:rsidP="008D329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4E50">
        <w:rPr>
          <w:rFonts w:ascii="Times New Roman" w:hAnsi="Times New Roman" w:cs="Times New Roman"/>
          <w:sz w:val="28"/>
          <w:szCs w:val="28"/>
        </w:rPr>
        <w:t>Только очень-очень сложно</w:t>
      </w:r>
    </w:p>
    <w:p w:rsidR="008D3297" w:rsidRPr="00F64E50" w:rsidRDefault="008D3297" w:rsidP="008D329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4E50">
        <w:rPr>
          <w:rFonts w:ascii="Times New Roman" w:hAnsi="Times New Roman" w:cs="Times New Roman"/>
          <w:sz w:val="28"/>
          <w:szCs w:val="28"/>
        </w:rPr>
        <w:t>Час прошел, и 2 и 3</w:t>
      </w:r>
    </w:p>
    <w:p w:rsidR="008D3297" w:rsidRPr="00F64E50" w:rsidRDefault="008D3297" w:rsidP="008D329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4E50">
        <w:rPr>
          <w:rFonts w:ascii="Times New Roman" w:hAnsi="Times New Roman" w:cs="Times New Roman"/>
          <w:sz w:val="28"/>
          <w:szCs w:val="28"/>
        </w:rPr>
        <w:t>Что-то тягостно внутри.</w:t>
      </w:r>
    </w:p>
    <w:p w:rsidR="008D3297" w:rsidRPr="00F64E50" w:rsidRDefault="008D3297" w:rsidP="008D329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4E50">
        <w:rPr>
          <w:rFonts w:ascii="Times New Roman" w:hAnsi="Times New Roman" w:cs="Times New Roman"/>
          <w:sz w:val="28"/>
          <w:szCs w:val="28"/>
        </w:rPr>
        <w:t>Без бутуза в доме пусто,</w:t>
      </w:r>
    </w:p>
    <w:p w:rsidR="008D3297" w:rsidRPr="00F64E50" w:rsidRDefault="008D3297" w:rsidP="008D329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4E50">
        <w:rPr>
          <w:rFonts w:ascii="Times New Roman" w:hAnsi="Times New Roman" w:cs="Times New Roman"/>
          <w:sz w:val="28"/>
          <w:szCs w:val="28"/>
        </w:rPr>
        <w:t>Без бутуза в доме грустно…</w:t>
      </w:r>
    </w:p>
    <w:p w:rsidR="008D3297" w:rsidRPr="00F64E50" w:rsidRDefault="008D3297" w:rsidP="008D329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4E50">
        <w:rPr>
          <w:rFonts w:ascii="Times New Roman" w:hAnsi="Times New Roman" w:cs="Times New Roman"/>
          <w:sz w:val="28"/>
          <w:szCs w:val="28"/>
        </w:rPr>
        <w:t>Ну-ка папа, быстро в сад</w:t>
      </w:r>
    </w:p>
    <w:p w:rsidR="008D3297" w:rsidRPr="00F64E50" w:rsidRDefault="008D3297" w:rsidP="008D329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4E50">
        <w:rPr>
          <w:rFonts w:ascii="Times New Roman" w:hAnsi="Times New Roman" w:cs="Times New Roman"/>
          <w:sz w:val="28"/>
          <w:szCs w:val="28"/>
        </w:rPr>
        <w:t>Возвращай дитё назад!</w:t>
      </w:r>
    </w:p>
    <w:p w:rsidR="008D3297" w:rsidRPr="00F64E50" w:rsidRDefault="008D3297" w:rsidP="008D329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4E50">
        <w:rPr>
          <w:rFonts w:ascii="Times New Roman" w:hAnsi="Times New Roman" w:cs="Times New Roman"/>
          <w:sz w:val="28"/>
          <w:szCs w:val="28"/>
        </w:rPr>
        <w:t>…И опять дрожит весь дом…</w:t>
      </w:r>
    </w:p>
    <w:p w:rsidR="008D3297" w:rsidRPr="00F64E50" w:rsidRDefault="008D3297" w:rsidP="008D329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4E50">
        <w:rPr>
          <w:rFonts w:ascii="Times New Roman" w:hAnsi="Times New Roman" w:cs="Times New Roman"/>
          <w:sz w:val="28"/>
          <w:szCs w:val="28"/>
        </w:rPr>
        <w:t>Завтра снова поведем!</w:t>
      </w:r>
    </w:p>
    <w:p w:rsidR="008D3297" w:rsidRPr="00F64E50" w:rsidRDefault="008D3297" w:rsidP="008D329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4E50">
        <w:rPr>
          <w:rFonts w:ascii="Times New Roman" w:hAnsi="Times New Roman" w:cs="Times New Roman"/>
          <w:sz w:val="28"/>
          <w:szCs w:val="28"/>
        </w:rPr>
        <w:t>Итак, Вы привели своих детей в детский сад и у нас с Вами одна общая цель, сделать их пребывание здесь комфортным, безопасным, интересным, увлекательным, познавательным и т. д.</w:t>
      </w:r>
    </w:p>
    <w:p w:rsidR="008D3297" w:rsidRPr="00F64E50" w:rsidRDefault="008D3297" w:rsidP="008D329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4E50">
        <w:rPr>
          <w:rFonts w:ascii="Times New Roman" w:hAnsi="Times New Roman" w:cs="Times New Roman"/>
          <w:sz w:val="28"/>
          <w:szCs w:val="28"/>
        </w:rPr>
        <w:t>Во время пребывания ребенка в детском саду мы (дети, педагоги, родители</w:t>
      </w:r>
      <w:proofErr w:type="gramStart"/>
      <w:r w:rsidRPr="00F64E50">
        <w:rPr>
          <w:rFonts w:ascii="Times New Roman" w:hAnsi="Times New Roman" w:cs="Times New Roman"/>
          <w:sz w:val="28"/>
          <w:szCs w:val="28"/>
        </w:rPr>
        <w:t>)с</w:t>
      </w:r>
      <w:proofErr w:type="gramEnd"/>
      <w:r w:rsidRPr="00F64E50">
        <w:rPr>
          <w:rFonts w:ascii="Times New Roman" w:hAnsi="Times New Roman" w:cs="Times New Roman"/>
          <w:sz w:val="28"/>
          <w:szCs w:val="28"/>
        </w:rPr>
        <w:t>оставляем треугольник. Во главе треугольника</w:t>
      </w:r>
      <w:r w:rsidR="00294CDB">
        <w:rPr>
          <w:rFonts w:ascii="Times New Roman" w:hAnsi="Times New Roman" w:cs="Times New Roman"/>
          <w:sz w:val="28"/>
          <w:szCs w:val="28"/>
        </w:rPr>
        <w:t>,</w:t>
      </w:r>
      <w:r w:rsidRPr="00F64E50">
        <w:rPr>
          <w:rFonts w:ascii="Times New Roman" w:hAnsi="Times New Roman" w:cs="Times New Roman"/>
          <w:sz w:val="28"/>
          <w:szCs w:val="28"/>
        </w:rPr>
        <w:t xml:space="preserve"> конечно же</w:t>
      </w:r>
      <w:r w:rsidR="00294CDB">
        <w:rPr>
          <w:rFonts w:ascii="Times New Roman" w:hAnsi="Times New Roman" w:cs="Times New Roman"/>
          <w:sz w:val="28"/>
          <w:szCs w:val="28"/>
        </w:rPr>
        <w:t>,</w:t>
      </w:r>
      <w:r w:rsidRPr="00F64E50">
        <w:rPr>
          <w:rFonts w:ascii="Times New Roman" w:hAnsi="Times New Roman" w:cs="Times New Roman"/>
          <w:sz w:val="28"/>
          <w:szCs w:val="28"/>
        </w:rPr>
        <w:t xml:space="preserve"> стоит ребенок. Как Вы думаете, что произойдет с трехногим табуретом, если подломится одна ножка (упадет)</w:t>
      </w:r>
      <w:r w:rsidR="00294CDB">
        <w:rPr>
          <w:rFonts w:ascii="Times New Roman" w:hAnsi="Times New Roman" w:cs="Times New Roman"/>
          <w:sz w:val="28"/>
          <w:szCs w:val="28"/>
        </w:rPr>
        <w:t xml:space="preserve">. </w:t>
      </w:r>
      <w:r w:rsidRPr="00F64E50">
        <w:rPr>
          <w:rFonts w:ascii="Times New Roman" w:hAnsi="Times New Roman" w:cs="Times New Roman"/>
          <w:sz w:val="28"/>
          <w:szCs w:val="28"/>
        </w:rPr>
        <w:t>Вот именно, упадет! Вспомните басню Крылова «Лебедь, рак и щука»</w:t>
      </w:r>
      <w:r w:rsidR="00294CDB">
        <w:rPr>
          <w:rFonts w:ascii="Times New Roman" w:hAnsi="Times New Roman" w:cs="Times New Roman"/>
          <w:sz w:val="28"/>
          <w:szCs w:val="28"/>
        </w:rPr>
        <w:t xml:space="preserve"> </w:t>
      </w:r>
      <w:r w:rsidRPr="00F64E50">
        <w:rPr>
          <w:rFonts w:ascii="Times New Roman" w:hAnsi="Times New Roman" w:cs="Times New Roman"/>
          <w:sz w:val="28"/>
          <w:szCs w:val="28"/>
        </w:rPr>
        <w:t>где</w:t>
      </w:r>
      <w:r w:rsidR="00294CDB">
        <w:rPr>
          <w:rFonts w:ascii="Times New Roman" w:hAnsi="Times New Roman" w:cs="Times New Roman"/>
          <w:sz w:val="28"/>
          <w:szCs w:val="28"/>
        </w:rPr>
        <w:t xml:space="preserve"> </w:t>
      </w:r>
      <w:r w:rsidRPr="00F64E50">
        <w:rPr>
          <w:rFonts w:ascii="Times New Roman" w:hAnsi="Times New Roman" w:cs="Times New Roman"/>
          <w:sz w:val="28"/>
          <w:szCs w:val="28"/>
        </w:rPr>
        <w:t>говоритс</w:t>
      </w:r>
      <w:r w:rsidR="00294CDB">
        <w:rPr>
          <w:rFonts w:ascii="Times New Roman" w:hAnsi="Times New Roman" w:cs="Times New Roman"/>
          <w:sz w:val="28"/>
          <w:szCs w:val="28"/>
        </w:rPr>
        <w:t>я: «</w:t>
      </w:r>
      <w:r w:rsidRPr="00F64E50">
        <w:rPr>
          <w:rFonts w:ascii="Times New Roman" w:hAnsi="Times New Roman" w:cs="Times New Roman"/>
          <w:sz w:val="28"/>
          <w:szCs w:val="28"/>
        </w:rPr>
        <w:t xml:space="preserve">Когда в товарищах согласья </w:t>
      </w:r>
      <w:proofErr w:type="gramStart"/>
      <w:r w:rsidRPr="00F64E50">
        <w:rPr>
          <w:rFonts w:ascii="Times New Roman" w:hAnsi="Times New Roman" w:cs="Times New Roman"/>
          <w:sz w:val="28"/>
          <w:szCs w:val="28"/>
        </w:rPr>
        <w:t>нет на лад их дело не пойдет</w:t>
      </w:r>
      <w:proofErr w:type="gramEnd"/>
      <w:r w:rsidRPr="00F64E50">
        <w:rPr>
          <w:rFonts w:ascii="Times New Roman" w:hAnsi="Times New Roman" w:cs="Times New Roman"/>
          <w:sz w:val="28"/>
          <w:szCs w:val="28"/>
        </w:rPr>
        <w:t>, выйдет у него не дело, только мука!» Следовательно</w:t>
      </w:r>
      <w:r w:rsidR="00294CDB">
        <w:rPr>
          <w:rFonts w:ascii="Times New Roman" w:hAnsi="Times New Roman" w:cs="Times New Roman"/>
          <w:sz w:val="28"/>
          <w:szCs w:val="28"/>
        </w:rPr>
        <w:t>,</w:t>
      </w:r>
      <w:r w:rsidRPr="00F64E50">
        <w:rPr>
          <w:rFonts w:ascii="Times New Roman" w:hAnsi="Times New Roman" w:cs="Times New Roman"/>
          <w:sz w:val="28"/>
          <w:szCs w:val="28"/>
        </w:rPr>
        <w:t xml:space="preserve"> нам с Вами нужно объединить усилия для того, чтобы детям было интересно и комфортно в детском саду и здесь очень важно наличие взаимопонимания и поддержки. Мы с вами будем жить одной, я надеюсь дружной семьей. А для начала нужно поближе познакомиться.</w:t>
      </w:r>
    </w:p>
    <w:p w:rsidR="008D3297" w:rsidRPr="00294CDB" w:rsidRDefault="008D3297" w:rsidP="008D3297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294CDB">
        <w:rPr>
          <w:rFonts w:ascii="Times New Roman" w:hAnsi="Times New Roman" w:cs="Times New Roman"/>
          <w:i/>
          <w:sz w:val="28"/>
          <w:szCs w:val="28"/>
          <w:u w:val="single"/>
        </w:rPr>
        <w:t xml:space="preserve">Тренинговое упражнение </w:t>
      </w:r>
      <w:r w:rsidRPr="00294CDB">
        <w:rPr>
          <w:rFonts w:ascii="Times New Roman" w:hAnsi="Times New Roman" w:cs="Times New Roman"/>
          <w:b/>
          <w:sz w:val="28"/>
          <w:szCs w:val="28"/>
        </w:rPr>
        <w:t>«Клубочек».</w:t>
      </w:r>
    </w:p>
    <w:p w:rsidR="008D3297" w:rsidRPr="00F64E50" w:rsidRDefault="008D3297" w:rsidP="008D329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4E50">
        <w:rPr>
          <w:rFonts w:ascii="Times New Roman" w:hAnsi="Times New Roman" w:cs="Times New Roman"/>
          <w:sz w:val="28"/>
          <w:szCs w:val="28"/>
        </w:rPr>
        <w:t xml:space="preserve">Воспитатель держит в руках клубочек и предлагает родителям немного рассказать о себе, о том, что они ждут от детского сада, какие пожелания воспитателям они хотели бы озвучить. Сначала воспитатель говорит о себе, </w:t>
      </w:r>
      <w:r w:rsidRPr="00F64E50">
        <w:rPr>
          <w:rFonts w:ascii="Times New Roman" w:hAnsi="Times New Roman" w:cs="Times New Roman"/>
          <w:sz w:val="28"/>
          <w:szCs w:val="28"/>
        </w:rPr>
        <w:lastRenderedPageBreak/>
        <w:t>наматывают на палец нитку и передают по кругу. В итоге, когда клубок возвращается к воспитателю, получается замкнутый круг.</w:t>
      </w:r>
    </w:p>
    <w:p w:rsidR="008D3297" w:rsidRPr="00F64E50" w:rsidRDefault="008D3297" w:rsidP="008D329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4E50">
        <w:rPr>
          <w:rFonts w:ascii="Times New Roman" w:hAnsi="Times New Roman" w:cs="Times New Roman"/>
          <w:sz w:val="28"/>
          <w:szCs w:val="28"/>
        </w:rPr>
        <w:t>Меня зовут</w:t>
      </w:r>
      <w:r w:rsidR="00294CDB">
        <w:rPr>
          <w:rFonts w:ascii="Times New Roman" w:hAnsi="Times New Roman" w:cs="Times New Roman"/>
          <w:sz w:val="28"/>
          <w:szCs w:val="28"/>
        </w:rPr>
        <w:t xml:space="preserve"> Анна Сергеевна</w:t>
      </w:r>
      <w:proofErr w:type="gramStart"/>
      <w:r w:rsidR="00294CD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294CDB">
        <w:rPr>
          <w:rFonts w:ascii="Times New Roman" w:hAnsi="Times New Roman" w:cs="Times New Roman"/>
          <w:sz w:val="28"/>
          <w:szCs w:val="28"/>
        </w:rPr>
        <w:t xml:space="preserve"> Я</w:t>
      </w:r>
      <w:r w:rsidRPr="00F64E50">
        <w:rPr>
          <w:rFonts w:ascii="Times New Roman" w:hAnsi="Times New Roman" w:cs="Times New Roman"/>
          <w:sz w:val="28"/>
          <w:szCs w:val="28"/>
        </w:rPr>
        <w:t xml:space="preserve"> воспитатель </w:t>
      </w:r>
      <w:r w:rsidR="00491B13" w:rsidRPr="00F64E50">
        <w:rPr>
          <w:rFonts w:ascii="Times New Roman" w:hAnsi="Times New Roman" w:cs="Times New Roman"/>
          <w:sz w:val="28"/>
          <w:szCs w:val="28"/>
        </w:rPr>
        <w:t>группы детей раннего возраста</w:t>
      </w:r>
      <w:r w:rsidRPr="00F64E50">
        <w:rPr>
          <w:rFonts w:ascii="Times New Roman" w:hAnsi="Times New Roman" w:cs="Times New Roman"/>
          <w:sz w:val="28"/>
          <w:szCs w:val="28"/>
        </w:rPr>
        <w:t>, которая называется "</w:t>
      </w:r>
      <w:r w:rsidR="00491B13" w:rsidRPr="00F64E50">
        <w:rPr>
          <w:rFonts w:ascii="Times New Roman" w:hAnsi="Times New Roman" w:cs="Times New Roman"/>
          <w:sz w:val="28"/>
          <w:szCs w:val="28"/>
        </w:rPr>
        <w:t>Пчелки</w:t>
      </w:r>
      <w:r w:rsidRPr="00F64E50">
        <w:rPr>
          <w:rFonts w:ascii="Times New Roman" w:hAnsi="Times New Roman" w:cs="Times New Roman"/>
          <w:sz w:val="28"/>
          <w:szCs w:val="28"/>
        </w:rPr>
        <w:t>".</w:t>
      </w:r>
    </w:p>
    <w:p w:rsidR="008D3297" w:rsidRPr="00F64E50" w:rsidRDefault="008D3297" w:rsidP="008D329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4E50">
        <w:rPr>
          <w:rFonts w:ascii="Times New Roman" w:hAnsi="Times New Roman" w:cs="Times New Roman"/>
          <w:sz w:val="28"/>
          <w:szCs w:val="28"/>
        </w:rPr>
        <w:t>Воспитатель:</w:t>
      </w:r>
    </w:p>
    <w:p w:rsidR="008D3297" w:rsidRPr="00F64E50" w:rsidRDefault="008D3297" w:rsidP="008D329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4E50">
        <w:rPr>
          <w:rFonts w:ascii="Times New Roman" w:hAnsi="Times New Roman" w:cs="Times New Roman"/>
          <w:sz w:val="28"/>
          <w:szCs w:val="28"/>
        </w:rPr>
        <w:t>Уважаемые родители. Посмотрите, пожалуйста, каждый из нас соединён ниточкой и не просто ниточкой, а нитью, которая нас будет связывать на протяжении 5 лет. Наша нить должна быть настолько прочной, насколько это возможно ради здоровья и счастья наших детей! Мы как большая семья, должны действовать вместе. Ведь не надо забывать, что родитель – это главный воспитатель, а детский сад создан в помощь родителям.</w:t>
      </w:r>
    </w:p>
    <w:p w:rsidR="008D3297" w:rsidRPr="00F64E50" w:rsidRDefault="008D3297" w:rsidP="008D329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4E50">
        <w:rPr>
          <w:rFonts w:ascii="Times New Roman" w:hAnsi="Times New Roman" w:cs="Times New Roman"/>
          <w:sz w:val="28"/>
          <w:szCs w:val="28"/>
        </w:rPr>
        <w:t>Мы с вами познакомились и теперь с хорошим настроением переходим к серьезным вопросам.</w:t>
      </w:r>
    </w:p>
    <w:p w:rsidR="008D3297" w:rsidRPr="00F64E50" w:rsidRDefault="008D3297" w:rsidP="008D329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4E50">
        <w:rPr>
          <w:rFonts w:ascii="Times New Roman" w:hAnsi="Times New Roman" w:cs="Times New Roman"/>
          <w:sz w:val="28"/>
          <w:szCs w:val="28"/>
        </w:rPr>
        <w:t>Очень важно чтобы вы, любящие родители, находились рядом со своими детьми. Нам предстоит вместе радоваться и преодолевать трудности, взрослеть и учиться. Учиться – это значит учить самих себя. Как правило, вместе с детьми учатся и их мамы и папы, бабушки и дедушки.</w:t>
      </w:r>
    </w:p>
    <w:p w:rsidR="008D3297" w:rsidRPr="00F64E50" w:rsidRDefault="008D3297" w:rsidP="008D329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4E50">
        <w:rPr>
          <w:rFonts w:ascii="Times New Roman" w:hAnsi="Times New Roman" w:cs="Times New Roman"/>
          <w:sz w:val="28"/>
          <w:szCs w:val="28"/>
        </w:rPr>
        <w:t>УВАЖАЕМЫЕ РОДИТЕЛИ!</w:t>
      </w:r>
    </w:p>
    <w:p w:rsidR="008D3297" w:rsidRPr="00F64E50" w:rsidRDefault="008D3297" w:rsidP="008D329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4E50">
        <w:rPr>
          <w:rFonts w:ascii="Times New Roman" w:hAnsi="Times New Roman" w:cs="Times New Roman"/>
          <w:sz w:val="28"/>
          <w:szCs w:val="28"/>
        </w:rPr>
        <w:t>Поступление вашего ребёнка в детский сад – важный этап в его жизни. Он сопровождается изменением привычной для него обстановки, режима дня, питания, встречей с новыми детьми и взрослыми, разлукой с родителями. Ребёнку необходимо приспособиться к новым условиям. Не все дети одинаково хорошо с этим справляются.</w:t>
      </w:r>
    </w:p>
    <w:p w:rsidR="008D3297" w:rsidRPr="00F64E50" w:rsidRDefault="008D3297" w:rsidP="008D329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4E50">
        <w:rPr>
          <w:rFonts w:ascii="Times New Roman" w:hAnsi="Times New Roman" w:cs="Times New Roman"/>
          <w:sz w:val="28"/>
          <w:szCs w:val="28"/>
        </w:rPr>
        <w:t>Продолжительность адаптационного периода и характер его течения во многом зависят от состояния здоровья ребёнка и его подготовленности к поступлению в детское учреждение.</w:t>
      </w:r>
    </w:p>
    <w:p w:rsidR="008D3297" w:rsidRPr="00294CDB" w:rsidRDefault="008D3297" w:rsidP="008D3297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94CDB">
        <w:rPr>
          <w:rFonts w:ascii="Times New Roman" w:hAnsi="Times New Roman" w:cs="Times New Roman"/>
          <w:b/>
          <w:sz w:val="28"/>
          <w:szCs w:val="28"/>
          <w:u w:val="single"/>
        </w:rPr>
        <w:t>ПРАВИЛА ДЛЯ РОДИТЕЛЕЙ</w:t>
      </w:r>
    </w:p>
    <w:p w:rsidR="008D3297" w:rsidRPr="00F64E50" w:rsidRDefault="008D3297" w:rsidP="008D329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4E50">
        <w:rPr>
          <w:rFonts w:ascii="Times New Roman" w:hAnsi="Times New Roman" w:cs="Times New Roman"/>
          <w:sz w:val="28"/>
          <w:szCs w:val="28"/>
        </w:rPr>
        <w:t>1. Родители должны приводить ребенка в детский сад без опозданий (не позднее 8.30 часов).</w:t>
      </w:r>
    </w:p>
    <w:p w:rsidR="008D3297" w:rsidRPr="00F64E50" w:rsidRDefault="008D3297" w:rsidP="008D329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4E50">
        <w:rPr>
          <w:rFonts w:ascii="Times New Roman" w:hAnsi="Times New Roman" w:cs="Times New Roman"/>
          <w:sz w:val="28"/>
          <w:szCs w:val="28"/>
        </w:rPr>
        <w:t>2. Родители, и другие лица, которые по их поручению приводят ребенка в детский сад, должны передавать ребенка воспитателю; вечером при уходе детей воспитатель обязан передать ребенка родителям или другому взрослому человеку (по доверенности)</w:t>
      </w:r>
    </w:p>
    <w:p w:rsidR="008D3297" w:rsidRPr="00F64E50" w:rsidRDefault="008D3297" w:rsidP="008D329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4E50">
        <w:rPr>
          <w:rFonts w:ascii="Times New Roman" w:hAnsi="Times New Roman" w:cs="Times New Roman"/>
          <w:sz w:val="28"/>
          <w:szCs w:val="28"/>
        </w:rPr>
        <w:t>3. Приводить ребенка в опрятной одежде, с носовым платком, с расческой. Одежда и обувь должна соответствовать размеру ребенка, сезону. Ногти должны быть подстрижены.</w:t>
      </w:r>
    </w:p>
    <w:p w:rsidR="008D3297" w:rsidRPr="00F64E50" w:rsidRDefault="008D3297" w:rsidP="008D329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4E50">
        <w:rPr>
          <w:rFonts w:ascii="Times New Roman" w:hAnsi="Times New Roman" w:cs="Times New Roman"/>
          <w:sz w:val="28"/>
          <w:szCs w:val="28"/>
        </w:rPr>
        <w:t xml:space="preserve">4. В адаптационных группах (в период карантина во всех группах) воспитатель в присутствии родителей ежедневно измеряет температуру, </w:t>
      </w:r>
      <w:r w:rsidRPr="00F64E50">
        <w:rPr>
          <w:rFonts w:ascii="Times New Roman" w:hAnsi="Times New Roman" w:cs="Times New Roman"/>
          <w:sz w:val="28"/>
          <w:szCs w:val="28"/>
        </w:rPr>
        <w:lastRenderedPageBreak/>
        <w:t>осматривает зев, кожу. Дети с повышенной температурой и явными признаками ОРВИ в группу не допускаются.</w:t>
      </w:r>
    </w:p>
    <w:p w:rsidR="008D3297" w:rsidRPr="00F64E50" w:rsidRDefault="008D3297" w:rsidP="008D329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4E50">
        <w:rPr>
          <w:rFonts w:ascii="Times New Roman" w:hAnsi="Times New Roman" w:cs="Times New Roman"/>
          <w:sz w:val="28"/>
          <w:szCs w:val="28"/>
        </w:rPr>
        <w:t xml:space="preserve">5. При заболевании ребенка обязательно сообщают в детский сад, чем он болен. По выздоровлении ребенка </w:t>
      </w:r>
      <w:proofErr w:type="gramStart"/>
      <w:r w:rsidRPr="00F64E50">
        <w:rPr>
          <w:rFonts w:ascii="Times New Roman" w:hAnsi="Times New Roman" w:cs="Times New Roman"/>
          <w:sz w:val="28"/>
          <w:szCs w:val="28"/>
        </w:rPr>
        <w:t>предоставляют справку</w:t>
      </w:r>
      <w:proofErr w:type="gramEnd"/>
      <w:r w:rsidRPr="00F64E50">
        <w:rPr>
          <w:rFonts w:ascii="Times New Roman" w:hAnsi="Times New Roman" w:cs="Times New Roman"/>
          <w:sz w:val="28"/>
          <w:szCs w:val="28"/>
        </w:rPr>
        <w:t xml:space="preserve"> в детский сад не позднее 12 часов.</w:t>
      </w:r>
    </w:p>
    <w:p w:rsidR="008D3297" w:rsidRPr="00F64E50" w:rsidRDefault="008D3297" w:rsidP="008D329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4E50">
        <w:rPr>
          <w:rFonts w:ascii="Times New Roman" w:hAnsi="Times New Roman" w:cs="Times New Roman"/>
          <w:sz w:val="28"/>
          <w:szCs w:val="28"/>
        </w:rPr>
        <w:t>6. Оплату за детский сад необходимо вносить до 1</w:t>
      </w:r>
      <w:r w:rsidR="00491B13" w:rsidRPr="00F64E50">
        <w:rPr>
          <w:rFonts w:ascii="Times New Roman" w:hAnsi="Times New Roman" w:cs="Times New Roman"/>
          <w:sz w:val="28"/>
          <w:szCs w:val="28"/>
        </w:rPr>
        <w:t>0</w:t>
      </w:r>
      <w:r w:rsidRPr="00F64E50">
        <w:rPr>
          <w:rFonts w:ascii="Times New Roman" w:hAnsi="Times New Roman" w:cs="Times New Roman"/>
          <w:sz w:val="28"/>
          <w:szCs w:val="28"/>
        </w:rPr>
        <w:t xml:space="preserve"> числа текущего месяца.</w:t>
      </w:r>
    </w:p>
    <w:p w:rsidR="008D3297" w:rsidRPr="00F64E50" w:rsidRDefault="008D3297" w:rsidP="008D329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4E50">
        <w:rPr>
          <w:rFonts w:ascii="Times New Roman" w:hAnsi="Times New Roman" w:cs="Times New Roman"/>
          <w:sz w:val="28"/>
          <w:szCs w:val="28"/>
        </w:rPr>
        <w:t>7. В обязательном порядке участвовать в проведении родительских собраний, консультаций.</w:t>
      </w:r>
    </w:p>
    <w:p w:rsidR="008D3297" w:rsidRPr="00F64E50" w:rsidRDefault="008D3297" w:rsidP="008D329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4E50">
        <w:rPr>
          <w:rFonts w:ascii="Times New Roman" w:hAnsi="Times New Roman" w:cs="Times New Roman"/>
          <w:sz w:val="28"/>
          <w:szCs w:val="28"/>
        </w:rPr>
        <w:t>8. Родители могут оказывать посильную помощь детскому саду в починке мебели, игрушек, изготовлении пособий, в ремонте детского сада, участвовать в мероприятиях по благоустройству территории.</w:t>
      </w:r>
    </w:p>
    <w:p w:rsidR="008D3297" w:rsidRPr="00F64E50" w:rsidRDefault="008D3297" w:rsidP="008D329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4E50">
        <w:rPr>
          <w:rFonts w:ascii="Times New Roman" w:hAnsi="Times New Roman" w:cs="Times New Roman"/>
          <w:sz w:val="28"/>
          <w:szCs w:val="28"/>
        </w:rPr>
        <w:t>9. Ребенок не должен пропускать детский сад без уважительных причин (кроме карантина, болезни, отпуска).</w:t>
      </w:r>
    </w:p>
    <w:p w:rsidR="008D3297" w:rsidRPr="00F64E50" w:rsidRDefault="008D3297" w:rsidP="008D329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4E50">
        <w:rPr>
          <w:rFonts w:ascii="Times New Roman" w:hAnsi="Times New Roman" w:cs="Times New Roman"/>
          <w:sz w:val="28"/>
          <w:szCs w:val="28"/>
        </w:rPr>
        <w:t>Динамическая пауза:</w:t>
      </w:r>
    </w:p>
    <w:p w:rsidR="008D3297" w:rsidRPr="00F64E50" w:rsidRDefault="008D3297" w:rsidP="008D329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4E50">
        <w:rPr>
          <w:rFonts w:ascii="Times New Roman" w:hAnsi="Times New Roman" w:cs="Times New Roman"/>
          <w:sz w:val="28"/>
          <w:szCs w:val="28"/>
        </w:rPr>
        <w:t xml:space="preserve">-Помашите нам рукой те родители, </w:t>
      </w:r>
      <w:proofErr w:type="gramStart"/>
      <w:r w:rsidRPr="00F64E50">
        <w:rPr>
          <w:rFonts w:ascii="Times New Roman" w:hAnsi="Times New Roman" w:cs="Times New Roman"/>
          <w:sz w:val="28"/>
          <w:szCs w:val="28"/>
        </w:rPr>
        <w:t>дни</w:t>
      </w:r>
      <w:proofErr w:type="gramEnd"/>
      <w:r w:rsidRPr="00F64E50">
        <w:rPr>
          <w:rFonts w:ascii="Times New Roman" w:hAnsi="Times New Roman" w:cs="Times New Roman"/>
          <w:sz w:val="28"/>
          <w:szCs w:val="28"/>
        </w:rPr>
        <w:t xml:space="preserve"> рождения которых летом, зимой.</w:t>
      </w:r>
    </w:p>
    <w:p w:rsidR="008D3297" w:rsidRPr="00F64E50" w:rsidRDefault="008D3297" w:rsidP="008D329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4E50">
        <w:rPr>
          <w:rFonts w:ascii="Times New Roman" w:hAnsi="Times New Roman" w:cs="Times New Roman"/>
          <w:sz w:val="28"/>
          <w:szCs w:val="28"/>
        </w:rPr>
        <w:t>-Поменяйтесь местами те родители, которые пришли на собрание в брюках.</w:t>
      </w:r>
    </w:p>
    <w:p w:rsidR="008D3297" w:rsidRPr="00F64E50" w:rsidRDefault="008D3297" w:rsidP="008D329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4E50">
        <w:rPr>
          <w:rFonts w:ascii="Times New Roman" w:hAnsi="Times New Roman" w:cs="Times New Roman"/>
          <w:sz w:val="28"/>
          <w:szCs w:val="28"/>
        </w:rPr>
        <w:t>-Присядьте те родители, у кого в семье есть ещё дети.</w:t>
      </w:r>
    </w:p>
    <w:p w:rsidR="008D3297" w:rsidRPr="00F64E50" w:rsidRDefault="008D3297" w:rsidP="008D329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4E50">
        <w:rPr>
          <w:rFonts w:ascii="Times New Roman" w:hAnsi="Times New Roman" w:cs="Times New Roman"/>
          <w:sz w:val="28"/>
          <w:szCs w:val="28"/>
        </w:rPr>
        <w:t>-Улыбнитесь те родители, которые свой день рождения отмечают осенью, весной.</w:t>
      </w:r>
    </w:p>
    <w:p w:rsidR="008D3297" w:rsidRPr="00F64E50" w:rsidRDefault="008D3297" w:rsidP="008D329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4E50">
        <w:rPr>
          <w:rFonts w:ascii="Times New Roman" w:hAnsi="Times New Roman" w:cs="Times New Roman"/>
          <w:sz w:val="28"/>
          <w:szCs w:val="28"/>
        </w:rPr>
        <w:t>КАК ДОЛЖЕН БЫТЬ ПОДГОТОВЛЕН ВАШ РЕБЕНОК К ПЕРИОДУ АДАПТАЦИИ</w:t>
      </w:r>
    </w:p>
    <w:p w:rsidR="008D3297" w:rsidRPr="00F64E50" w:rsidRDefault="008D3297" w:rsidP="008D329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4E50">
        <w:rPr>
          <w:rFonts w:ascii="Times New Roman" w:hAnsi="Times New Roman" w:cs="Times New Roman"/>
          <w:sz w:val="28"/>
          <w:szCs w:val="28"/>
        </w:rPr>
        <w:t>У ребенка должны быть сформированы следующие культурно-гигиенические навыки:</w:t>
      </w:r>
    </w:p>
    <w:p w:rsidR="008D3297" w:rsidRPr="00F64E50" w:rsidRDefault="008D3297" w:rsidP="008D329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4E50">
        <w:rPr>
          <w:rFonts w:ascii="Times New Roman" w:hAnsi="Times New Roman" w:cs="Times New Roman"/>
          <w:sz w:val="28"/>
          <w:szCs w:val="28"/>
        </w:rPr>
        <w:t>• Самостоятельно есть разнообразную пищу;</w:t>
      </w:r>
    </w:p>
    <w:p w:rsidR="008D3297" w:rsidRPr="00F64E50" w:rsidRDefault="008D3297" w:rsidP="008D329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4E50">
        <w:rPr>
          <w:rFonts w:ascii="Times New Roman" w:hAnsi="Times New Roman" w:cs="Times New Roman"/>
          <w:sz w:val="28"/>
          <w:szCs w:val="28"/>
        </w:rPr>
        <w:t>• Своевременно сообщать о своих потребностях – проситься в туалет или на горшок;</w:t>
      </w:r>
    </w:p>
    <w:p w:rsidR="008D3297" w:rsidRPr="00F64E50" w:rsidRDefault="008D3297" w:rsidP="008D329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4E50">
        <w:rPr>
          <w:rFonts w:ascii="Times New Roman" w:hAnsi="Times New Roman" w:cs="Times New Roman"/>
          <w:sz w:val="28"/>
          <w:szCs w:val="28"/>
        </w:rPr>
        <w:t>• Мыть руки при помощи взрослых, пользоваться полотенцем, носовым платком.</w:t>
      </w:r>
    </w:p>
    <w:p w:rsidR="008D3297" w:rsidRPr="00294CDB" w:rsidRDefault="008D3297" w:rsidP="008D3297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4CDB">
        <w:rPr>
          <w:rFonts w:ascii="Times New Roman" w:hAnsi="Times New Roman" w:cs="Times New Roman"/>
          <w:b/>
          <w:sz w:val="28"/>
          <w:szCs w:val="28"/>
        </w:rPr>
        <w:t>РЕКОМЕНДАЦИИ</w:t>
      </w:r>
    </w:p>
    <w:p w:rsidR="008D3297" w:rsidRPr="00F64E50" w:rsidRDefault="008D3297" w:rsidP="008D329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4E50">
        <w:rPr>
          <w:rFonts w:ascii="Times New Roman" w:hAnsi="Times New Roman" w:cs="Times New Roman"/>
          <w:sz w:val="28"/>
          <w:szCs w:val="28"/>
        </w:rPr>
        <w:t>1. Перед поступлением в детский сад домашний режим вашего ребенка целесообразно приблизить к режиму детского учреждения.</w:t>
      </w:r>
    </w:p>
    <w:p w:rsidR="008D3297" w:rsidRPr="00F64E50" w:rsidRDefault="008D3297" w:rsidP="008D329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4E50">
        <w:rPr>
          <w:rFonts w:ascii="Times New Roman" w:hAnsi="Times New Roman" w:cs="Times New Roman"/>
          <w:sz w:val="28"/>
          <w:szCs w:val="28"/>
        </w:rPr>
        <w:t>2. С персоналом группы, куда пойдет ваш малыш, вам необходимо познакомиться заранее, рассказать о его привычках, особенностях поведения.</w:t>
      </w:r>
    </w:p>
    <w:p w:rsidR="008D3297" w:rsidRPr="00F64E50" w:rsidRDefault="008D3297" w:rsidP="008D329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4E50">
        <w:rPr>
          <w:rFonts w:ascii="Times New Roman" w:hAnsi="Times New Roman" w:cs="Times New Roman"/>
          <w:sz w:val="28"/>
          <w:szCs w:val="28"/>
        </w:rPr>
        <w:lastRenderedPageBreak/>
        <w:t>3. Устройство ребенка в детское учреждение лучше проводить во время вашего отпуска, т. к. в течение первой недели он должен проводить в детском саду не более двух-трех часов.</w:t>
      </w:r>
    </w:p>
    <w:p w:rsidR="008D3297" w:rsidRPr="00F64E50" w:rsidRDefault="008D3297" w:rsidP="008D329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4E50">
        <w:rPr>
          <w:rFonts w:ascii="Times New Roman" w:hAnsi="Times New Roman" w:cs="Times New Roman"/>
          <w:sz w:val="28"/>
          <w:szCs w:val="28"/>
        </w:rPr>
        <w:t>4. В период приспособления к новым условиям нужно тщательно наблюдать за изменениями в состоянии здоровья ребенка и своевременно сообщать о них работникам детского сада.</w:t>
      </w:r>
    </w:p>
    <w:p w:rsidR="008D3297" w:rsidRPr="00F64E50" w:rsidRDefault="008D3297" w:rsidP="008D329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4E50">
        <w:rPr>
          <w:rFonts w:ascii="Times New Roman" w:hAnsi="Times New Roman" w:cs="Times New Roman"/>
          <w:sz w:val="28"/>
          <w:szCs w:val="28"/>
        </w:rPr>
        <w:t>5. Можно разрешить ребенку взять в детский сад любимую игрушку, лучше, если она будет хорошо мыться.</w:t>
      </w:r>
    </w:p>
    <w:p w:rsidR="008D3297" w:rsidRPr="00F64E50" w:rsidRDefault="008D3297" w:rsidP="008D329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4E50">
        <w:rPr>
          <w:rFonts w:ascii="Times New Roman" w:hAnsi="Times New Roman" w:cs="Times New Roman"/>
          <w:sz w:val="28"/>
          <w:szCs w:val="28"/>
        </w:rPr>
        <w:t>6. Научитесь прощаться с ребенком быстро, давая таким образом понять, что вы уверены в нем и его умении справиться с собой. Не затягивайте процесс расставания. Ребенок почувствует ваше беспокойство за него, и ему будет еще труднее успокоиться.</w:t>
      </w:r>
    </w:p>
    <w:p w:rsidR="008D3297" w:rsidRPr="00F64E50" w:rsidRDefault="008D3297" w:rsidP="008D329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4E50">
        <w:rPr>
          <w:rFonts w:ascii="Times New Roman" w:hAnsi="Times New Roman" w:cs="Times New Roman"/>
          <w:sz w:val="28"/>
          <w:szCs w:val="28"/>
        </w:rPr>
        <w:t>7. Никогда не пытайтесь ускользнуть незаметно от ребенка, если хотите, чтобы он вам доверял.</w:t>
      </w:r>
    </w:p>
    <w:p w:rsidR="008D3297" w:rsidRPr="00F64E50" w:rsidRDefault="008D3297" w:rsidP="008D329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4E50">
        <w:rPr>
          <w:rFonts w:ascii="Times New Roman" w:hAnsi="Times New Roman" w:cs="Times New Roman"/>
          <w:sz w:val="28"/>
          <w:szCs w:val="28"/>
        </w:rPr>
        <w:t>8. Не пытайтесь подкупить ребенка, не обещайте и не покупайте ему игрушек за согласие остаться в детском саду.</w:t>
      </w:r>
    </w:p>
    <w:p w:rsidR="008D3297" w:rsidRPr="00F64E50" w:rsidRDefault="008D3297" w:rsidP="008D329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4E50">
        <w:rPr>
          <w:rFonts w:ascii="Times New Roman" w:hAnsi="Times New Roman" w:cs="Times New Roman"/>
          <w:sz w:val="28"/>
          <w:szCs w:val="28"/>
        </w:rPr>
        <w:t>9. Четко дайте ребенку понять, что, какие бы истерики он не закатывал, ему все равно придется пойти в детский сад. Если вы хоть раз ему уступите, в дальнейшем вам будет гораздо сложнее справиться с его капризами и слезами.</w:t>
      </w:r>
    </w:p>
    <w:p w:rsidR="008D3297" w:rsidRPr="00F64E50" w:rsidRDefault="008D3297" w:rsidP="008D329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4E50">
        <w:rPr>
          <w:rFonts w:ascii="Times New Roman" w:hAnsi="Times New Roman" w:cs="Times New Roman"/>
          <w:sz w:val="28"/>
          <w:szCs w:val="28"/>
        </w:rPr>
        <w:t>10. Не удивляйтесь, если вы уже справились с проблемой, а она опять возникла после болезни или больших выходных, когда ребенок долго находился дома. Помните, что в страхе расставания нет ничего плохого, он лишь свидетельствует о том, что между вами и ребенком существует тесная связь.</w:t>
      </w:r>
    </w:p>
    <w:p w:rsidR="008D3297" w:rsidRPr="00F64E50" w:rsidRDefault="008D3297" w:rsidP="008D329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4E50">
        <w:rPr>
          <w:rFonts w:ascii="Times New Roman" w:hAnsi="Times New Roman" w:cs="Times New Roman"/>
          <w:sz w:val="28"/>
          <w:szCs w:val="28"/>
        </w:rPr>
        <w:t>11. Настраивайте ребенка на позитивный лад.</w:t>
      </w:r>
    </w:p>
    <w:p w:rsidR="008D3297" w:rsidRPr="00F64E50" w:rsidRDefault="008D3297" w:rsidP="008D329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4E50">
        <w:rPr>
          <w:rFonts w:ascii="Times New Roman" w:hAnsi="Times New Roman" w:cs="Times New Roman"/>
          <w:sz w:val="28"/>
          <w:szCs w:val="28"/>
        </w:rPr>
        <w:t>12. Первое время забирайте домой пораньше, создайте спокойный, благоприятный для ребенка климат в семье.</w:t>
      </w:r>
    </w:p>
    <w:p w:rsidR="008D3297" w:rsidRPr="00F64E50" w:rsidRDefault="008D3297" w:rsidP="008D329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4E50">
        <w:rPr>
          <w:rFonts w:ascii="Times New Roman" w:hAnsi="Times New Roman" w:cs="Times New Roman"/>
          <w:sz w:val="28"/>
          <w:szCs w:val="28"/>
        </w:rPr>
        <w:t>13.Уменьшите нагрузку на нервную систему: на время прекратите посещение многолюдных мероприятий и мест, сократите просмотр телепередач.</w:t>
      </w:r>
    </w:p>
    <w:p w:rsidR="008D3297" w:rsidRPr="00F64E50" w:rsidRDefault="008D3297" w:rsidP="008D329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4E50">
        <w:rPr>
          <w:rFonts w:ascii="Times New Roman" w:hAnsi="Times New Roman" w:cs="Times New Roman"/>
          <w:sz w:val="28"/>
          <w:szCs w:val="28"/>
        </w:rPr>
        <w:t>14. Дома поиграйте в детский сад. Роль ребенка может исполнять любимая игрушка малыша. В игре ребенок покажет, с какими проблемами сталкивается в детском саду, а вы сможете предложить ему пути их решения.</w:t>
      </w:r>
    </w:p>
    <w:p w:rsidR="008D3297" w:rsidRPr="00F64E50" w:rsidRDefault="008D3297" w:rsidP="008D329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4E50">
        <w:rPr>
          <w:rFonts w:ascii="Times New Roman" w:hAnsi="Times New Roman" w:cs="Times New Roman"/>
          <w:sz w:val="28"/>
          <w:szCs w:val="28"/>
        </w:rPr>
        <w:t>15. Будьте спокойны, не проявляйте перед ребенком своего беспокойства.</w:t>
      </w:r>
    </w:p>
    <w:p w:rsidR="008D3297" w:rsidRPr="00F64E50" w:rsidRDefault="008D3297" w:rsidP="008D329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4E50">
        <w:rPr>
          <w:rFonts w:ascii="Times New Roman" w:hAnsi="Times New Roman" w:cs="Times New Roman"/>
          <w:sz w:val="28"/>
          <w:szCs w:val="28"/>
        </w:rPr>
        <w:t>16. После детского сада погуляйте с ребенком в парке, на детской площадке.</w:t>
      </w:r>
    </w:p>
    <w:p w:rsidR="008D3297" w:rsidRPr="00F64E50" w:rsidRDefault="008D3297" w:rsidP="008D329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4E50">
        <w:rPr>
          <w:rFonts w:ascii="Times New Roman" w:hAnsi="Times New Roman" w:cs="Times New Roman"/>
          <w:sz w:val="28"/>
          <w:szCs w:val="28"/>
        </w:rPr>
        <w:t>17. Дайте ребенку возможность поиграть в подвижные игры.</w:t>
      </w:r>
    </w:p>
    <w:p w:rsidR="008D3297" w:rsidRPr="00F64E50" w:rsidRDefault="008D3297" w:rsidP="008D329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4E50">
        <w:rPr>
          <w:rFonts w:ascii="Times New Roman" w:hAnsi="Times New Roman" w:cs="Times New Roman"/>
          <w:sz w:val="28"/>
          <w:szCs w:val="28"/>
        </w:rPr>
        <w:t>18. Во время вечернего туалета дайте ребенку возможность поиграть с водой.</w:t>
      </w:r>
    </w:p>
    <w:p w:rsidR="008D3297" w:rsidRPr="00F64E50" w:rsidRDefault="008D3297" w:rsidP="008D329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4E50">
        <w:rPr>
          <w:rFonts w:ascii="Times New Roman" w:hAnsi="Times New Roman" w:cs="Times New Roman"/>
          <w:sz w:val="28"/>
          <w:szCs w:val="28"/>
        </w:rPr>
        <w:lastRenderedPageBreak/>
        <w:t>19. Оставайтесь спокойными, не впадайте в ярость от непослушания ребенка.</w:t>
      </w:r>
    </w:p>
    <w:p w:rsidR="008D3297" w:rsidRPr="00F64E50" w:rsidRDefault="008D3297" w:rsidP="008D329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4E50">
        <w:rPr>
          <w:rFonts w:ascii="Times New Roman" w:hAnsi="Times New Roman" w:cs="Times New Roman"/>
          <w:sz w:val="28"/>
          <w:szCs w:val="28"/>
        </w:rPr>
        <w:t>20. Погладьте ребенка перед сном, сделайте ему массаж.</w:t>
      </w:r>
    </w:p>
    <w:p w:rsidR="008D3297" w:rsidRPr="00F64E50" w:rsidRDefault="008D3297" w:rsidP="008D329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4E50">
        <w:rPr>
          <w:rFonts w:ascii="Times New Roman" w:hAnsi="Times New Roman" w:cs="Times New Roman"/>
          <w:sz w:val="28"/>
          <w:szCs w:val="28"/>
        </w:rPr>
        <w:t>«Давайте дружить с детьми»</w:t>
      </w:r>
    </w:p>
    <w:p w:rsidR="008D3297" w:rsidRPr="00F64E50" w:rsidRDefault="008D3297" w:rsidP="008D329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4E50">
        <w:rPr>
          <w:rFonts w:ascii="Times New Roman" w:hAnsi="Times New Roman" w:cs="Times New Roman"/>
          <w:sz w:val="28"/>
          <w:szCs w:val="28"/>
        </w:rPr>
        <w:t>Не жалейте время для детей,</w:t>
      </w:r>
    </w:p>
    <w:p w:rsidR="008D3297" w:rsidRPr="00F64E50" w:rsidRDefault="008D3297" w:rsidP="008D329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4E50">
        <w:rPr>
          <w:rFonts w:ascii="Times New Roman" w:hAnsi="Times New Roman" w:cs="Times New Roman"/>
          <w:sz w:val="28"/>
          <w:szCs w:val="28"/>
        </w:rPr>
        <w:t>Разглядите взрослых в них людей,</w:t>
      </w:r>
    </w:p>
    <w:p w:rsidR="008D3297" w:rsidRPr="00F64E50" w:rsidRDefault="008D3297" w:rsidP="008D329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4E50">
        <w:rPr>
          <w:rFonts w:ascii="Times New Roman" w:hAnsi="Times New Roman" w:cs="Times New Roman"/>
          <w:sz w:val="28"/>
          <w:szCs w:val="28"/>
        </w:rPr>
        <w:t>перестаньте ссориться и злиться,</w:t>
      </w:r>
    </w:p>
    <w:p w:rsidR="008D3297" w:rsidRPr="00F64E50" w:rsidRDefault="008D3297" w:rsidP="008D329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4E50">
        <w:rPr>
          <w:rFonts w:ascii="Times New Roman" w:hAnsi="Times New Roman" w:cs="Times New Roman"/>
          <w:sz w:val="28"/>
          <w:szCs w:val="28"/>
        </w:rPr>
        <w:t>Попытайтесь ними подружиться.</w:t>
      </w:r>
    </w:p>
    <w:p w:rsidR="008D3297" w:rsidRPr="00F64E50" w:rsidRDefault="008D3297" w:rsidP="008D329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4E50">
        <w:rPr>
          <w:rFonts w:ascii="Times New Roman" w:hAnsi="Times New Roman" w:cs="Times New Roman"/>
          <w:sz w:val="28"/>
          <w:szCs w:val="28"/>
        </w:rPr>
        <w:t>Постарайтесь их не упрекать,</w:t>
      </w:r>
    </w:p>
    <w:p w:rsidR="008D3297" w:rsidRPr="00F64E50" w:rsidRDefault="008D3297" w:rsidP="008D329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4E50">
        <w:rPr>
          <w:rFonts w:ascii="Times New Roman" w:hAnsi="Times New Roman" w:cs="Times New Roman"/>
          <w:sz w:val="28"/>
          <w:szCs w:val="28"/>
        </w:rPr>
        <w:t>Научитесь слушать, понимать.</w:t>
      </w:r>
    </w:p>
    <w:p w:rsidR="008D3297" w:rsidRPr="00F64E50" w:rsidRDefault="008D3297" w:rsidP="008D329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4E50">
        <w:rPr>
          <w:rFonts w:ascii="Times New Roman" w:hAnsi="Times New Roman" w:cs="Times New Roman"/>
          <w:sz w:val="28"/>
          <w:szCs w:val="28"/>
        </w:rPr>
        <w:t>Обогрейте их своим теплом,</w:t>
      </w:r>
    </w:p>
    <w:p w:rsidR="008D3297" w:rsidRPr="00F64E50" w:rsidRDefault="008D3297" w:rsidP="008D329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4E50">
        <w:rPr>
          <w:rFonts w:ascii="Times New Roman" w:hAnsi="Times New Roman" w:cs="Times New Roman"/>
          <w:sz w:val="28"/>
          <w:szCs w:val="28"/>
        </w:rPr>
        <w:t>Крепостью для них пусть станет дом.</w:t>
      </w:r>
    </w:p>
    <w:p w:rsidR="008D3297" w:rsidRPr="00F64E50" w:rsidRDefault="008D3297" w:rsidP="008D329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4E50">
        <w:rPr>
          <w:rFonts w:ascii="Times New Roman" w:hAnsi="Times New Roman" w:cs="Times New Roman"/>
          <w:sz w:val="28"/>
          <w:szCs w:val="28"/>
        </w:rPr>
        <w:t>Вместе с ними пробуйте, ищите,</w:t>
      </w:r>
    </w:p>
    <w:p w:rsidR="008D3297" w:rsidRPr="00F64E50" w:rsidRDefault="008D3297" w:rsidP="008D329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4E50">
        <w:rPr>
          <w:rFonts w:ascii="Times New Roman" w:hAnsi="Times New Roman" w:cs="Times New Roman"/>
          <w:sz w:val="28"/>
          <w:szCs w:val="28"/>
        </w:rPr>
        <w:t>Обо всем на свете говорите,</w:t>
      </w:r>
    </w:p>
    <w:p w:rsidR="008D3297" w:rsidRPr="00F64E50" w:rsidRDefault="008D3297" w:rsidP="008D329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4E50">
        <w:rPr>
          <w:rFonts w:ascii="Times New Roman" w:hAnsi="Times New Roman" w:cs="Times New Roman"/>
          <w:sz w:val="28"/>
          <w:szCs w:val="28"/>
        </w:rPr>
        <w:t>Их всегда незримо направляйте</w:t>
      </w:r>
    </w:p>
    <w:p w:rsidR="008D3297" w:rsidRPr="00F64E50" w:rsidRDefault="008D3297" w:rsidP="008D329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4E50">
        <w:rPr>
          <w:rFonts w:ascii="Times New Roman" w:hAnsi="Times New Roman" w:cs="Times New Roman"/>
          <w:sz w:val="28"/>
          <w:szCs w:val="28"/>
        </w:rPr>
        <w:t>И во всех делах им помогайте.</w:t>
      </w:r>
    </w:p>
    <w:p w:rsidR="008D3297" w:rsidRPr="00F64E50" w:rsidRDefault="008D3297" w:rsidP="008D329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D3297" w:rsidRPr="00F64E50" w:rsidRDefault="008D3297" w:rsidP="008D329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4E50">
        <w:rPr>
          <w:rFonts w:ascii="Times New Roman" w:hAnsi="Times New Roman" w:cs="Times New Roman"/>
          <w:sz w:val="28"/>
          <w:szCs w:val="28"/>
        </w:rPr>
        <w:t>Научитесь детям доверять –</w:t>
      </w:r>
    </w:p>
    <w:p w:rsidR="008D3297" w:rsidRPr="00F64E50" w:rsidRDefault="008D3297" w:rsidP="008D329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D3297" w:rsidRPr="00F64E50" w:rsidRDefault="008D3297" w:rsidP="008D329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4E50">
        <w:rPr>
          <w:rFonts w:ascii="Times New Roman" w:hAnsi="Times New Roman" w:cs="Times New Roman"/>
          <w:sz w:val="28"/>
          <w:szCs w:val="28"/>
        </w:rPr>
        <w:t>Каждый шаг не нужно проверять,</w:t>
      </w:r>
    </w:p>
    <w:p w:rsidR="008D3297" w:rsidRPr="00F64E50" w:rsidRDefault="008D3297" w:rsidP="008D329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D3297" w:rsidRPr="00F64E50" w:rsidRDefault="008D3297" w:rsidP="008D329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4E50">
        <w:rPr>
          <w:rFonts w:ascii="Times New Roman" w:hAnsi="Times New Roman" w:cs="Times New Roman"/>
          <w:sz w:val="28"/>
          <w:szCs w:val="28"/>
        </w:rPr>
        <w:t>Мненье и совет их уважайте,</w:t>
      </w:r>
    </w:p>
    <w:p w:rsidR="008D3297" w:rsidRPr="00F64E50" w:rsidRDefault="008D3297" w:rsidP="008D329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D3297" w:rsidRPr="00F64E50" w:rsidRDefault="008D3297" w:rsidP="008D329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4E50">
        <w:rPr>
          <w:rFonts w:ascii="Times New Roman" w:hAnsi="Times New Roman" w:cs="Times New Roman"/>
          <w:sz w:val="28"/>
          <w:szCs w:val="28"/>
        </w:rPr>
        <w:t>Дети – мудрецы, не забывайте.</w:t>
      </w:r>
    </w:p>
    <w:p w:rsidR="008D3297" w:rsidRPr="00F64E50" w:rsidRDefault="008D3297" w:rsidP="008D329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D3297" w:rsidRPr="00F64E50" w:rsidRDefault="008D3297" w:rsidP="008D329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4E50">
        <w:rPr>
          <w:rFonts w:ascii="Times New Roman" w:hAnsi="Times New Roman" w:cs="Times New Roman"/>
          <w:sz w:val="28"/>
          <w:szCs w:val="28"/>
        </w:rPr>
        <w:t>Взрослые, надейтесь на детей</w:t>
      </w:r>
    </w:p>
    <w:p w:rsidR="008D3297" w:rsidRPr="00F64E50" w:rsidRDefault="008D3297" w:rsidP="008D329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D3297" w:rsidRPr="00F64E50" w:rsidRDefault="008D3297" w:rsidP="008D329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4E50">
        <w:rPr>
          <w:rFonts w:ascii="Times New Roman" w:hAnsi="Times New Roman" w:cs="Times New Roman"/>
          <w:sz w:val="28"/>
          <w:szCs w:val="28"/>
        </w:rPr>
        <w:t>И любите их душою всей</w:t>
      </w:r>
    </w:p>
    <w:p w:rsidR="008D3297" w:rsidRPr="00F64E50" w:rsidRDefault="008D3297" w:rsidP="008D329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D3297" w:rsidRPr="00F64E50" w:rsidRDefault="008D3297" w:rsidP="008D329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4E50">
        <w:rPr>
          <w:rFonts w:ascii="Times New Roman" w:hAnsi="Times New Roman" w:cs="Times New Roman"/>
          <w:sz w:val="28"/>
          <w:szCs w:val="28"/>
        </w:rPr>
        <w:t>Так, как невозможно описать.</w:t>
      </w:r>
    </w:p>
    <w:p w:rsidR="008D3297" w:rsidRPr="00F64E50" w:rsidRDefault="008D3297" w:rsidP="008D329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D3297" w:rsidRPr="00F64E50" w:rsidRDefault="008D3297" w:rsidP="008D329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4E50">
        <w:rPr>
          <w:rFonts w:ascii="Times New Roman" w:hAnsi="Times New Roman" w:cs="Times New Roman"/>
          <w:sz w:val="28"/>
          <w:szCs w:val="28"/>
        </w:rPr>
        <w:t>Вам тогда детей не потерять!</w:t>
      </w:r>
    </w:p>
    <w:p w:rsidR="008D3297" w:rsidRPr="00F64E50" w:rsidRDefault="008D3297" w:rsidP="008D329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D3297" w:rsidRPr="00294CDB" w:rsidRDefault="008D3297" w:rsidP="008D3297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gramStart"/>
      <w:r w:rsidRPr="00294CDB">
        <w:rPr>
          <w:rFonts w:ascii="Times New Roman" w:hAnsi="Times New Roman" w:cs="Times New Roman"/>
          <w:b/>
          <w:sz w:val="28"/>
          <w:szCs w:val="28"/>
          <w:u w:val="single"/>
        </w:rPr>
        <w:t>Игра</w:t>
      </w:r>
      <w:proofErr w:type="gramEnd"/>
      <w:r w:rsidRPr="00294CDB">
        <w:rPr>
          <w:rFonts w:ascii="Times New Roman" w:hAnsi="Times New Roman" w:cs="Times New Roman"/>
          <w:b/>
          <w:sz w:val="28"/>
          <w:szCs w:val="28"/>
          <w:u w:val="single"/>
        </w:rPr>
        <w:t xml:space="preserve"> "Какой он – мой ребенок"</w:t>
      </w:r>
    </w:p>
    <w:p w:rsidR="008D3297" w:rsidRPr="00F64E50" w:rsidRDefault="008D3297" w:rsidP="008D329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D3297" w:rsidRPr="00F64E50" w:rsidRDefault="008D3297" w:rsidP="008D329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4E50">
        <w:rPr>
          <w:rFonts w:ascii="Times New Roman" w:hAnsi="Times New Roman" w:cs="Times New Roman"/>
          <w:sz w:val="28"/>
          <w:szCs w:val="28"/>
        </w:rPr>
        <w:t xml:space="preserve">Задача игры определить, каким видят своего ребенка родители. Для этого каждый из них обводит контур руки, на изображении каждого пальца пишет по букве имени ребенка. Затем родителям предлагается расшифровать буквы, </w:t>
      </w:r>
      <w:r w:rsidRPr="00F64E50">
        <w:rPr>
          <w:rFonts w:ascii="Times New Roman" w:hAnsi="Times New Roman" w:cs="Times New Roman"/>
          <w:sz w:val="28"/>
          <w:szCs w:val="28"/>
        </w:rPr>
        <w:lastRenderedPageBreak/>
        <w:t>назвать качества характера ребенка, начинающиеся на данную букву. В центре ладони можно изобразить символ, кем он является в семье.</w:t>
      </w:r>
    </w:p>
    <w:p w:rsidR="008D3297" w:rsidRPr="00F64E50" w:rsidRDefault="008D3297" w:rsidP="008D329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D3297" w:rsidRPr="00F64E50" w:rsidRDefault="008D3297" w:rsidP="008D329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4E50">
        <w:rPr>
          <w:rFonts w:ascii="Times New Roman" w:hAnsi="Times New Roman" w:cs="Times New Roman"/>
          <w:sz w:val="28"/>
          <w:szCs w:val="28"/>
        </w:rPr>
        <w:t>Ладошки приклеиваются на ватман.</w:t>
      </w:r>
      <w:r w:rsidR="00294CDB">
        <w:rPr>
          <w:rFonts w:ascii="Times New Roman" w:hAnsi="Times New Roman" w:cs="Times New Roman"/>
          <w:sz w:val="28"/>
          <w:szCs w:val="28"/>
        </w:rPr>
        <w:t xml:space="preserve"> </w:t>
      </w:r>
      <w:r w:rsidRPr="00F64E50">
        <w:rPr>
          <w:rFonts w:ascii="Times New Roman" w:hAnsi="Times New Roman" w:cs="Times New Roman"/>
          <w:sz w:val="28"/>
          <w:szCs w:val="28"/>
        </w:rPr>
        <w:t>Подведение итога:</w:t>
      </w:r>
    </w:p>
    <w:p w:rsidR="008D3297" w:rsidRPr="00F64E50" w:rsidRDefault="008D3297" w:rsidP="008D329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D3297" w:rsidRPr="00F64E50" w:rsidRDefault="008D3297" w:rsidP="008D329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4E50">
        <w:rPr>
          <w:rFonts w:ascii="Times New Roman" w:hAnsi="Times New Roman" w:cs="Times New Roman"/>
          <w:sz w:val="28"/>
          <w:szCs w:val="28"/>
        </w:rPr>
        <w:t>Чаще всего даются положительные характеристики, что позволяет видеть в ребенке положительные качества, тем самым настраивать его на успех. Также игра наводит родителей на определенные выводы о сформированности личности ребенка.</w:t>
      </w:r>
    </w:p>
    <w:p w:rsidR="008D3297" w:rsidRPr="00F64E50" w:rsidRDefault="008D3297" w:rsidP="008D329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D3297" w:rsidRPr="00F64E50" w:rsidRDefault="008D3297" w:rsidP="008D329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4E50">
        <w:rPr>
          <w:rFonts w:ascii="Times New Roman" w:hAnsi="Times New Roman" w:cs="Times New Roman"/>
          <w:sz w:val="28"/>
          <w:szCs w:val="28"/>
        </w:rPr>
        <w:t>Разное:</w:t>
      </w:r>
    </w:p>
    <w:p w:rsidR="008D3297" w:rsidRPr="00F64E50" w:rsidRDefault="008D3297" w:rsidP="008D329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D3297" w:rsidRPr="00F64E50" w:rsidRDefault="008D3297" w:rsidP="008D329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4E50">
        <w:rPr>
          <w:rFonts w:ascii="Times New Roman" w:hAnsi="Times New Roman" w:cs="Times New Roman"/>
          <w:sz w:val="28"/>
          <w:szCs w:val="28"/>
        </w:rPr>
        <w:t>--Вопросы родителей.</w:t>
      </w:r>
    </w:p>
    <w:p w:rsidR="008D3297" w:rsidRPr="00F64E50" w:rsidRDefault="008D3297" w:rsidP="008D329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D3297" w:rsidRPr="00294CDB" w:rsidRDefault="008D3297" w:rsidP="008D3297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4CDB">
        <w:rPr>
          <w:rFonts w:ascii="Times New Roman" w:hAnsi="Times New Roman" w:cs="Times New Roman"/>
          <w:b/>
          <w:sz w:val="28"/>
          <w:szCs w:val="28"/>
        </w:rPr>
        <w:t>Итог собрания:</w:t>
      </w:r>
    </w:p>
    <w:p w:rsidR="008D3297" w:rsidRPr="00F64E50" w:rsidRDefault="008D3297" w:rsidP="008D329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D3297" w:rsidRPr="00F64E50" w:rsidRDefault="008D3297" w:rsidP="008D329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4E50">
        <w:rPr>
          <w:rFonts w:ascii="Times New Roman" w:hAnsi="Times New Roman" w:cs="Times New Roman"/>
          <w:sz w:val="28"/>
          <w:szCs w:val="28"/>
        </w:rPr>
        <w:t>В заключении хочется сказать, что мы вместе будем закладывать фундамент доброжелательных отношений в детском саду и в родительских коллективах. Нужно сделать так, чтобы ребенку в детском саду было весело, хорошо, интересно, чтобы он с радостью шел в детский сад, дружил с ребятами и довольным возвращался домой.</w:t>
      </w:r>
    </w:p>
    <w:p w:rsidR="008D3297" w:rsidRPr="00F64E50" w:rsidRDefault="008D3297" w:rsidP="008D329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D3297" w:rsidRPr="00F64E50" w:rsidRDefault="008D3297" w:rsidP="008D329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4E50">
        <w:rPr>
          <w:rFonts w:ascii="Times New Roman" w:hAnsi="Times New Roman" w:cs="Times New Roman"/>
          <w:sz w:val="28"/>
          <w:szCs w:val="28"/>
        </w:rPr>
        <w:t>Мы с вами хорошо поработали.</w:t>
      </w:r>
    </w:p>
    <w:p w:rsidR="008D3297" w:rsidRPr="00F64E50" w:rsidRDefault="008D3297" w:rsidP="008D329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D3297" w:rsidRPr="00F64E50" w:rsidRDefault="008D3297" w:rsidP="008D329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4E50">
        <w:rPr>
          <w:rFonts w:ascii="Times New Roman" w:hAnsi="Times New Roman" w:cs="Times New Roman"/>
          <w:sz w:val="28"/>
          <w:szCs w:val="28"/>
        </w:rPr>
        <w:t>Обратная связь:</w:t>
      </w:r>
    </w:p>
    <w:p w:rsidR="008D3297" w:rsidRPr="00F64E50" w:rsidRDefault="008D3297" w:rsidP="008D329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D3297" w:rsidRPr="00F64E50" w:rsidRDefault="008D3297" w:rsidP="008D329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4E50">
        <w:rPr>
          <w:rFonts w:ascii="Times New Roman" w:hAnsi="Times New Roman" w:cs="Times New Roman"/>
          <w:sz w:val="28"/>
          <w:szCs w:val="28"/>
        </w:rPr>
        <w:t xml:space="preserve">Если сегодняшняя встреча вам </w:t>
      </w:r>
      <w:proofErr w:type="gramStart"/>
      <w:r w:rsidRPr="00F64E50">
        <w:rPr>
          <w:rFonts w:ascii="Times New Roman" w:hAnsi="Times New Roman" w:cs="Times New Roman"/>
          <w:sz w:val="28"/>
          <w:szCs w:val="28"/>
        </w:rPr>
        <w:t>понравилась</w:t>
      </w:r>
      <w:proofErr w:type="gramEnd"/>
      <w:r w:rsidRPr="00F64E50">
        <w:rPr>
          <w:rFonts w:ascii="Times New Roman" w:hAnsi="Times New Roman" w:cs="Times New Roman"/>
          <w:sz w:val="28"/>
          <w:szCs w:val="28"/>
        </w:rPr>
        <w:t xml:space="preserve"> и вы хотели бы принять участие в следующей встрече, то возьмите листочек с «солнышком» и напишите положительные отзывы, понравившиеся моменты.</w:t>
      </w:r>
    </w:p>
    <w:p w:rsidR="008D3297" w:rsidRPr="00F64E50" w:rsidRDefault="008D3297" w:rsidP="008D329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D3297" w:rsidRPr="00F64E50" w:rsidRDefault="008D3297" w:rsidP="008D329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4E50">
        <w:rPr>
          <w:rFonts w:ascii="Times New Roman" w:hAnsi="Times New Roman" w:cs="Times New Roman"/>
          <w:sz w:val="28"/>
          <w:szCs w:val="28"/>
        </w:rPr>
        <w:t>На листочке «тучка» — то, что не понравилось, на что необходимо обратить внимание.</w:t>
      </w:r>
    </w:p>
    <w:p w:rsidR="008D3297" w:rsidRPr="00F64E50" w:rsidRDefault="008D3297" w:rsidP="008D329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97518" w:rsidRPr="00F64E50" w:rsidRDefault="00294CDB" w:rsidP="008D329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8D3297" w:rsidRPr="00F64E50">
        <w:rPr>
          <w:rFonts w:ascii="Times New Roman" w:hAnsi="Times New Roman" w:cs="Times New Roman"/>
          <w:sz w:val="28"/>
          <w:szCs w:val="28"/>
        </w:rPr>
        <w:t>Спасибо! До новых встреч.</w:t>
      </w:r>
    </w:p>
    <w:p w:rsidR="008B64FF" w:rsidRDefault="008B64FF" w:rsidP="008D329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B64FF" w:rsidRDefault="008B64FF" w:rsidP="008D329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64FF">
        <w:rPr>
          <w:noProof/>
          <w:lang w:eastAsia="ru-RU"/>
        </w:rPr>
        <w:lastRenderedPageBreak/>
        <w:drawing>
          <wp:inline distT="0" distB="0" distL="0" distR="0">
            <wp:extent cx="5232586" cy="3924300"/>
            <wp:effectExtent l="19050" t="0" r="6164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32586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64FF" w:rsidRDefault="008B64FF" w:rsidP="008D329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B64FF" w:rsidRDefault="008B64FF" w:rsidP="008D329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B64FF" w:rsidRDefault="008B64FF" w:rsidP="008D329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B64FF" w:rsidRDefault="008B64FF" w:rsidP="008D329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B64FF" w:rsidRDefault="008B64FF" w:rsidP="008D329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B64FF" w:rsidRDefault="008B64FF" w:rsidP="008D329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B64FF" w:rsidRDefault="008B64FF" w:rsidP="008D329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64FF">
        <w:rPr>
          <w:noProof/>
          <w:lang w:eastAsia="ru-RU"/>
        </w:rPr>
        <w:drawing>
          <wp:inline distT="0" distB="0" distL="0" distR="0">
            <wp:extent cx="5343525" cy="4007500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44358" cy="4008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64FF" w:rsidRDefault="008B64FF" w:rsidP="008D329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B64FF" w:rsidRDefault="00A42B1E" w:rsidP="008D329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</w:t>
      </w:r>
      <w:r w:rsidR="008B64FF" w:rsidRPr="008B64FF">
        <w:rPr>
          <w:noProof/>
          <w:lang w:eastAsia="ru-RU"/>
        </w:rPr>
        <w:drawing>
          <wp:inline distT="0" distB="0" distL="0" distR="0">
            <wp:extent cx="2876550" cy="3835299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79399" cy="3839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64FF" w:rsidRDefault="008B64FF" w:rsidP="008D329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B64FF" w:rsidRDefault="00A42B1E" w:rsidP="008D329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p w:rsidR="00A42B1E" w:rsidRDefault="00A42B1E" w:rsidP="008D3297">
      <w:pPr>
        <w:spacing w:line="240" w:lineRule="auto"/>
        <w:contextualSpacing/>
        <w:jc w:val="both"/>
        <w:rPr>
          <w:noProof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p w:rsidR="00A42B1E" w:rsidRDefault="00A42B1E" w:rsidP="008D3297">
      <w:pPr>
        <w:spacing w:line="240" w:lineRule="auto"/>
        <w:contextualSpacing/>
        <w:jc w:val="both"/>
        <w:rPr>
          <w:noProof/>
          <w:lang w:eastAsia="ru-RU"/>
        </w:rPr>
      </w:pPr>
    </w:p>
    <w:p w:rsidR="00A42B1E" w:rsidRDefault="00A42B1E" w:rsidP="008D3297">
      <w:pPr>
        <w:spacing w:line="240" w:lineRule="auto"/>
        <w:contextualSpacing/>
        <w:jc w:val="both"/>
        <w:rPr>
          <w:noProof/>
          <w:lang w:eastAsia="ru-RU"/>
        </w:rPr>
      </w:pPr>
    </w:p>
    <w:p w:rsidR="008B64FF" w:rsidRPr="008D3297" w:rsidRDefault="00A42B1E" w:rsidP="008D329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t xml:space="preserve">                                  </w:t>
      </w:r>
      <w:r w:rsidR="00E31D17" w:rsidRPr="00E31D17">
        <w:rPr>
          <w:noProof/>
          <w:lang w:eastAsia="ru-RU"/>
        </w:rPr>
        <w:drawing>
          <wp:inline distT="0" distB="0" distL="0" distR="0">
            <wp:extent cx="2981325" cy="3974994"/>
            <wp:effectExtent l="1905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82993" cy="3977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B64FF" w:rsidRPr="008D3297" w:rsidSect="00AE0D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B3A46"/>
    <w:rsid w:val="0002069E"/>
    <w:rsid w:val="00044182"/>
    <w:rsid w:val="000B3A46"/>
    <w:rsid w:val="001E283E"/>
    <w:rsid w:val="00294CDB"/>
    <w:rsid w:val="00491B13"/>
    <w:rsid w:val="008B64FF"/>
    <w:rsid w:val="008D3297"/>
    <w:rsid w:val="00941BB6"/>
    <w:rsid w:val="00A42B1E"/>
    <w:rsid w:val="00AE0DDC"/>
    <w:rsid w:val="00C97518"/>
    <w:rsid w:val="00E31D17"/>
    <w:rsid w:val="00F2236B"/>
    <w:rsid w:val="00F64E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D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64E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64E5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9B8071-A295-4083-A228-A83F773AC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0</Pages>
  <Words>1752</Words>
  <Characters>9987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Мой</cp:lastModifiedBy>
  <cp:revision>6</cp:revision>
  <dcterms:created xsi:type="dcterms:W3CDTF">2020-11-15T19:29:00Z</dcterms:created>
  <dcterms:modified xsi:type="dcterms:W3CDTF">2020-11-16T16:19:00Z</dcterms:modified>
</cp:coreProperties>
</file>